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62321" w14:textId="77777777" w:rsidR="00CA7881" w:rsidRDefault="00CA7881"/>
    <w:p w14:paraId="0D9EA72C" w14:textId="77777777" w:rsidR="00CA7881" w:rsidRDefault="00CA7881">
      <w:pPr>
        <w:rPr>
          <w:b/>
          <w:sz w:val="32"/>
        </w:rPr>
      </w:pPr>
      <w:r w:rsidRPr="00CA7881">
        <w:rPr>
          <w:b/>
          <w:sz w:val="32"/>
        </w:rPr>
        <w:t>Problem Statement</w:t>
      </w:r>
    </w:p>
    <w:p w14:paraId="1A7FF1F8" w14:textId="77777777" w:rsidR="00CA7881" w:rsidRPr="007B7F27" w:rsidRDefault="00CA7881">
      <w:pPr>
        <w:rPr>
          <w:b/>
        </w:rPr>
      </w:pPr>
    </w:p>
    <w:p w14:paraId="74CB5C14" w14:textId="33F7DFAE" w:rsidR="00CA7881" w:rsidRDefault="00CA7881" w:rsidP="007B7F27">
      <w:pPr>
        <w:contextualSpacing/>
        <w:rPr>
          <w:rStyle w:val="apple-style-span"/>
          <w:rFonts w:ascii="Calibri" w:eastAsia="Times New Roman" w:hAnsi="Calibri" w:cs="Calibri"/>
          <w:color w:val="000000"/>
        </w:rPr>
      </w:pPr>
      <w:r w:rsidRPr="005C706A">
        <w:rPr>
          <w:rStyle w:val="apple-style-span"/>
          <w:rFonts w:ascii="Calibri" w:eastAsia="Times New Roman" w:hAnsi="Calibri" w:cs="Calibri"/>
          <w:color w:val="000000"/>
        </w:rPr>
        <w:t>Write a calculator program in Java that evaluates expressions in a very simple</w:t>
      </w:r>
      <w:r>
        <w:rPr>
          <w:rStyle w:val="apple-style-span"/>
          <w:rFonts w:ascii="Calibri" w:eastAsia="Times New Roman" w:hAnsi="Calibri" w:cs="Calibri"/>
          <w:color w:val="000000"/>
        </w:rPr>
        <w:t xml:space="preserve"> integer expression language. </w:t>
      </w:r>
      <w:r w:rsidRPr="005C706A">
        <w:rPr>
          <w:rStyle w:val="apple-style-span"/>
          <w:rFonts w:ascii="Calibri" w:eastAsia="Times New Roman" w:hAnsi="Calibri" w:cs="Calibri"/>
          <w:color w:val="000000"/>
        </w:rPr>
        <w:t>The program takes an input on the command line, computes the result, and prints it to the console.  For example:</w:t>
      </w:r>
    </w:p>
    <w:p w14:paraId="474CF43F" w14:textId="77777777" w:rsidR="007B7F27" w:rsidRPr="007B7F27" w:rsidRDefault="007B7F27" w:rsidP="007B7F27">
      <w:pPr>
        <w:contextualSpacing/>
        <w:rPr>
          <w:rFonts w:ascii="Calibri" w:eastAsia="Times New Roman" w:hAnsi="Calibri" w:cs="Calibri"/>
          <w:color w:val="000000"/>
        </w:rPr>
      </w:pPr>
    </w:p>
    <w:tbl>
      <w:tblPr>
        <w:tblW w:w="0" w:type="auto"/>
        <w:tblCellMar>
          <w:left w:w="0" w:type="dxa"/>
          <w:right w:w="0" w:type="dxa"/>
        </w:tblCellMar>
        <w:tblLook w:val="04A0" w:firstRow="1" w:lastRow="0" w:firstColumn="1" w:lastColumn="0" w:noHBand="0" w:noVBand="1"/>
      </w:tblPr>
      <w:tblGrid>
        <w:gridCol w:w="6591"/>
        <w:gridCol w:w="2749"/>
      </w:tblGrid>
      <w:tr w:rsidR="00CA7881" w14:paraId="610E19DC" w14:textId="77777777" w:rsidTr="005914E2">
        <w:tc>
          <w:tcPr>
            <w:tcW w:w="7012" w:type="dxa"/>
            <w:tcBorders>
              <w:top w:val="single" w:sz="8" w:space="0" w:color="4F81BD"/>
              <w:left w:val="single" w:sz="8" w:space="0" w:color="4F81BD"/>
              <w:bottom w:val="nil"/>
              <w:right w:val="nil"/>
            </w:tcBorders>
            <w:shd w:val="clear" w:color="auto" w:fill="4F81BD"/>
            <w:tcMar>
              <w:top w:w="0" w:type="dxa"/>
              <w:left w:w="108" w:type="dxa"/>
              <w:bottom w:w="0" w:type="dxa"/>
              <w:right w:w="108" w:type="dxa"/>
            </w:tcMar>
            <w:hideMark/>
          </w:tcPr>
          <w:p w14:paraId="38986FBD" w14:textId="77777777" w:rsidR="00CA7881" w:rsidRDefault="00CA7881" w:rsidP="005914E2">
            <w:pPr>
              <w:pStyle w:val="NormalWeb"/>
              <w:spacing w:line="240" w:lineRule="atLeast"/>
              <w:rPr>
                <w:rFonts w:ascii="Calibri" w:hAnsi="Calibri" w:cs="Calibri"/>
                <w:sz w:val="27"/>
                <w:szCs w:val="27"/>
              </w:rPr>
            </w:pPr>
            <w:r>
              <w:rPr>
                <w:rFonts w:ascii="Calibri" w:hAnsi="Calibri" w:cs="Calibri"/>
                <w:b/>
                <w:bCs/>
                <w:color w:val="FFFFFF"/>
                <w:sz w:val="27"/>
                <w:szCs w:val="27"/>
              </w:rPr>
              <w:t>Input</w:t>
            </w:r>
          </w:p>
        </w:tc>
        <w:tc>
          <w:tcPr>
            <w:tcW w:w="2893" w:type="dxa"/>
            <w:tcBorders>
              <w:top w:val="single" w:sz="8" w:space="0" w:color="4F81BD"/>
              <w:left w:val="nil"/>
              <w:bottom w:val="nil"/>
              <w:right w:val="single" w:sz="8" w:space="0" w:color="4F81BD"/>
            </w:tcBorders>
            <w:shd w:val="clear" w:color="auto" w:fill="4F81BD"/>
            <w:tcMar>
              <w:top w:w="0" w:type="dxa"/>
              <w:left w:w="108" w:type="dxa"/>
              <w:bottom w:w="0" w:type="dxa"/>
              <w:right w:w="108" w:type="dxa"/>
            </w:tcMar>
            <w:hideMark/>
          </w:tcPr>
          <w:p w14:paraId="4B0384E5" w14:textId="77777777" w:rsidR="00CA7881" w:rsidRDefault="00CA7881" w:rsidP="005914E2">
            <w:pPr>
              <w:pStyle w:val="NormalWeb"/>
              <w:spacing w:line="240" w:lineRule="atLeast"/>
              <w:rPr>
                <w:rFonts w:ascii="Calibri" w:hAnsi="Calibri" w:cs="Calibri"/>
                <w:sz w:val="27"/>
                <w:szCs w:val="27"/>
              </w:rPr>
            </w:pPr>
            <w:r>
              <w:rPr>
                <w:rFonts w:ascii="Calibri" w:hAnsi="Calibri" w:cs="Calibri"/>
                <w:b/>
                <w:bCs/>
                <w:color w:val="FFFFFF"/>
                <w:sz w:val="27"/>
                <w:szCs w:val="27"/>
              </w:rPr>
              <w:t>Output</w:t>
            </w:r>
          </w:p>
        </w:tc>
      </w:tr>
      <w:tr w:rsidR="00CA7881" w14:paraId="53B878C4" w14:textId="77777777" w:rsidTr="005914E2">
        <w:tc>
          <w:tcPr>
            <w:tcW w:w="7012"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14:paraId="7502F080" w14:textId="77777777" w:rsidR="00CA7881" w:rsidRDefault="00CA7881" w:rsidP="005914E2">
            <w:pPr>
              <w:pStyle w:val="NormalWeb"/>
              <w:spacing w:line="240" w:lineRule="atLeast"/>
              <w:rPr>
                <w:rFonts w:ascii="Calibri" w:hAnsi="Calibri" w:cs="Calibri"/>
                <w:sz w:val="27"/>
                <w:szCs w:val="27"/>
              </w:rPr>
            </w:pPr>
            <w:r>
              <w:rPr>
                <w:rFonts w:ascii="Calibri" w:hAnsi="Calibri" w:cs="Calibri"/>
                <w:b/>
                <w:bCs/>
                <w:sz w:val="27"/>
                <w:szCs w:val="27"/>
              </w:rPr>
              <w:t>add(1, 2)</w:t>
            </w:r>
          </w:p>
        </w:tc>
        <w:tc>
          <w:tcPr>
            <w:tcW w:w="2893"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14:paraId="0CD147B4" w14:textId="77777777" w:rsidR="00CA7881" w:rsidRDefault="00CA7881" w:rsidP="005914E2">
            <w:pPr>
              <w:pStyle w:val="NormalWeb"/>
              <w:spacing w:line="240" w:lineRule="atLeast"/>
              <w:rPr>
                <w:rFonts w:ascii="Calibri" w:hAnsi="Calibri" w:cs="Calibri"/>
                <w:sz w:val="27"/>
                <w:szCs w:val="27"/>
              </w:rPr>
            </w:pPr>
            <w:r>
              <w:rPr>
                <w:rFonts w:ascii="Calibri" w:hAnsi="Calibri" w:cs="Calibri"/>
                <w:sz w:val="27"/>
                <w:szCs w:val="27"/>
              </w:rPr>
              <w:t>3</w:t>
            </w:r>
          </w:p>
        </w:tc>
      </w:tr>
      <w:tr w:rsidR="00CA7881" w14:paraId="71FAC55E" w14:textId="77777777" w:rsidTr="005914E2">
        <w:tc>
          <w:tcPr>
            <w:tcW w:w="7012" w:type="dxa"/>
            <w:tcBorders>
              <w:top w:val="nil"/>
              <w:left w:val="single" w:sz="8" w:space="0" w:color="4F81BD"/>
              <w:bottom w:val="nil"/>
              <w:right w:val="nil"/>
            </w:tcBorders>
            <w:tcMar>
              <w:top w:w="0" w:type="dxa"/>
              <w:left w:w="108" w:type="dxa"/>
              <w:bottom w:w="0" w:type="dxa"/>
              <w:right w:w="108" w:type="dxa"/>
            </w:tcMar>
            <w:hideMark/>
          </w:tcPr>
          <w:p w14:paraId="66FDCFC4" w14:textId="77777777" w:rsidR="00CA7881" w:rsidRDefault="00CA7881" w:rsidP="005914E2">
            <w:pPr>
              <w:pStyle w:val="NormalWeb"/>
              <w:spacing w:line="240" w:lineRule="atLeast"/>
              <w:rPr>
                <w:rFonts w:ascii="Calibri" w:hAnsi="Calibri" w:cs="Calibri"/>
                <w:sz w:val="27"/>
                <w:szCs w:val="27"/>
              </w:rPr>
            </w:pPr>
            <w:r>
              <w:rPr>
                <w:rFonts w:ascii="Calibri" w:hAnsi="Calibri" w:cs="Calibri"/>
                <w:b/>
                <w:bCs/>
                <w:sz w:val="27"/>
                <w:szCs w:val="27"/>
              </w:rPr>
              <w:t>add(1, mult(2, 3))</w:t>
            </w:r>
          </w:p>
        </w:tc>
        <w:tc>
          <w:tcPr>
            <w:tcW w:w="2893" w:type="dxa"/>
            <w:tcBorders>
              <w:top w:val="nil"/>
              <w:left w:val="nil"/>
              <w:bottom w:val="nil"/>
              <w:right w:val="single" w:sz="8" w:space="0" w:color="4F81BD"/>
            </w:tcBorders>
            <w:tcMar>
              <w:top w:w="0" w:type="dxa"/>
              <w:left w:w="108" w:type="dxa"/>
              <w:bottom w:w="0" w:type="dxa"/>
              <w:right w:w="108" w:type="dxa"/>
            </w:tcMar>
            <w:hideMark/>
          </w:tcPr>
          <w:p w14:paraId="321886DE" w14:textId="77777777" w:rsidR="00CA7881" w:rsidRDefault="00CA7881" w:rsidP="005914E2">
            <w:pPr>
              <w:pStyle w:val="NormalWeb"/>
              <w:spacing w:line="240" w:lineRule="atLeast"/>
              <w:rPr>
                <w:rFonts w:ascii="Calibri" w:hAnsi="Calibri" w:cs="Calibri"/>
                <w:sz w:val="27"/>
                <w:szCs w:val="27"/>
              </w:rPr>
            </w:pPr>
            <w:r>
              <w:rPr>
                <w:rFonts w:ascii="Calibri" w:hAnsi="Calibri" w:cs="Calibri"/>
                <w:sz w:val="27"/>
                <w:szCs w:val="27"/>
              </w:rPr>
              <w:t>7</w:t>
            </w:r>
          </w:p>
        </w:tc>
      </w:tr>
      <w:tr w:rsidR="00CA7881" w14:paraId="2D8CFEA7" w14:textId="77777777" w:rsidTr="005914E2">
        <w:tc>
          <w:tcPr>
            <w:tcW w:w="7012"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14:paraId="3C72955E" w14:textId="77777777" w:rsidR="00CA7881" w:rsidRDefault="00CA7881" w:rsidP="005914E2">
            <w:pPr>
              <w:pStyle w:val="NormalWeb"/>
              <w:spacing w:line="240" w:lineRule="atLeast"/>
              <w:rPr>
                <w:rFonts w:ascii="Calibri" w:hAnsi="Calibri" w:cs="Calibri"/>
                <w:sz w:val="27"/>
                <w:szCs w:val="27"/>
              </w:rPr>
            </w:pPr>
            <w:r>
              <w:rPr>
                <w:rFonts w:ascii="Calibri" w:hAnsi="Calibri" w:cs="Calibri"/>
                <w:b/>
                <w:bCs/>
                <w:sz w:val="27"/>
                <w:szCs w:val="27"/>
              </w:rPr>
              <w:t>mult(add(2, 2), div(9, 3))</w:t>
            </w:r>
          </w:p>
        </w:tc>
        <w:tc>
          <w:tcPr>
            <w:tcW w:w="2893"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14:paraId="12D9187C" w14:textId="77777777" w:rsidR="00CA7881" w:rsidRDefault="00CA7881" w:rsidP="005914E2">
            <w:pPr>
              <w:pStyle w:val="NormalWeb"/>
              <w:spacing w:line="240" w:lineRule="atLeast"/>
              <w:rPr>
                <w:rFonts w:ascii="Calibri" w:hAnsi="Calibri" w:cs="Calibri"/>
                <w:sz w:val="27"/>
                <w:szCs w:val="27"/>
              </w:rPr>
            </w:pPr>
            <w:r>
              <w:rPr>
                <w:rFonts w:ascii="Calibri" w:hAnsi="Calibri" w:cs="Calibri"/>
                <w:sz w:val="27"/>
                <w:szCs w:val="27"/>
              </w:rPr>
              <w:t>12</w:t>
            </w:r>
          </w:p>
        </w:tc>
      </w:tr>
      <w:tr w:rsidR="00CA7881" w14:paraId="46551926" w14:textId="77777777" w:rsidTr="005914E2">
        <w:tc>
          <w:tcPr>
            <w:tcW w:w="7012" w:type="dxa"/>
            <w:tcBorders>
              <w:top w:val="nil"/>
              <w:left w:val="single" w:sz="8" w:space="0" w:color="4F81BD"/>
              <w:bottom w:val="nil"/>
              <w:right w:val="nil"/>
            </w:tcBorders>
            <w:tcMar>
              <w:top w:w="0" w:type="dxa"/>
              <w:left w:w="108" w:type="dxa"/>
              <w:bottom w:w="0" w:type="dxa"/>
              <w:right w:w="108" w:type="dxa"/>
            </w:tcMar>
            <w:hideMark/>
          </w:tcPr>
          <w:p w14:paraId="15120996" w14:textId="77777777" w:rsidR="00CA7881" w:rsidRDefault="00CA7881" w:rsidP="005914E2">
            <w:pPr>
              <w:pStyle w:val="NormalWeb"/>
              <w:spacing w:line="240" w:lineRule="atLeast"/>
              <w:rPr>
                <w:rFonts w:ascii="Calibri" w:hAnsi="Calibri" w:cs="Calibri"/>
                <w:sz w:val="27"/>
                <w:szCs w:val="27"/>
              </w:rPr>
            </w:pPr>
            <w:r>
              <w:rPr>
                <w:rFonts w:ascii="Calibri" w:hAnsi="Calibri" w:cs="Calibri"/>
                <w:b/>
                <w:bCs/>
                <w:sz w:val="27"/>
                <w:szCs w:val="27"/>
              </w:rPr>
              <w:t>let(a, 5, add(a, a))</w:t>
            </w:r>
          </w:p>
        </w:tc>
        <w:tc>
          <w:tcPr>
            <w:tcW w:w="2893" w:type="dxa"/>
            <w:tcBorders>
              <w:top w:val="nil"/>
              <w:left w:val="nil"/>
              <w:bottom w:val="nil"/>
              <w:right w:val="single" w:sz="8" w:space="0" w:color="4F81BD"/>
            </w:tcBorders>
            <w:tcMar>
              <w:top w:w="0" w:type="dxa"/>
              <w:left w:w="108" w:type="dxa"/>
              <w:bottom w:w="0" w:type="dxa"/>
              <w:right w:w="108" w:type="dxa"/>
            </w:tcMar>
            <w:hideMark/>
          </w:tcPr>
          <w:p w14:paraId="70068CD1" w14:textId="77777777" w:rsidR="00CA7881" w:rsidRDefault="00CA7881" w:rsidP="005914E2">
            <w:pPr>
              <w:pStyle w:val="NormalWeb"/>
              <w:spacing w:line="240" w:lineRule="atLeast"/>
              <w:rPr>
                <w:rFonts w:ascii="Calibri" w:hAnsi="Calibri" w:cs="Calibri"/>
                <w:sz w:val="27"/>
                <w:szCs w:val="27"/>
              </w:rPr>
            </w:pPr>
            <w:r>
              <w:rPr>
                <w:rFonts w:ascii="Calibri" w:hAnsi="Calibri" w:cs="Calibri"/>
                <w:sz w:val="27"/>
                <w:szCs w:val="27"/>
              </w:rPr>
              <w:t>10</w:t>
            </w:r>
          </w:p>
        </w:tc>
      </w:tr>
      <w:tr w:rsidR="00CA7881" w14:paraId="25E29B5D" w14:textId="77777777" w:rsidTr="005914E2">
        <w:tc>
          <w:tcPr>
            <w:tcW w:w="7012"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14:paraId="49B29DF2" w14:textId="77777777" w:rsidR="00CA7881" w:rsidRDefault="00CA7881" w:rsidP="005914E2">
            <w:pPr>
              <w:pStyle w:val="NormalWeb"/>
              <w:spacing w:line="240" w:lineRule="atLeast"/>
              <w:rPr>
                <w:rFonts w:ascii="Calibri" w:hAnsi="Calibri" w:cs="Calibri"/>
                <w:sz w:val="27"/>
                <w:szCs w:val="27"/>
              </w:rPr>
            </w:pPr>
            <w:r>
              <w:rPr>
                <w:rFonts w:ascii="Calibri" w:hAnsi="Calibri" w:cs="Calibri"/>
                <w:b/>
                <w:bCs/>
                <w:sz w:val="27"/>
                <w:szCs w:val="27"/>
              </w:rPr>
              <w:t>let(a, 5, let(b, mult(a, 10), add(b, a)))</w:t>
            </w:r>
          </w:p>
        </w:tc>
        <w:tc>
          <w:tcPr>
            <w:tcW w:w="2893"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14:paraId="64623044" w14:textId="77777777" w:rsidR="00CA7881" w:rsidRDefault="00CA7881" w:rsidP="005914E2">
            <w:pPr>
              <w:pStyle w:val="NormalWeb"/>
              <w:spacing w:line="240" w:lineRule="atLeast"/>
              <w:rPr>
                <w:rFonts w:ascii="Calibri" w:hAnsi="Calibri" w:cs="Calibri"/>
                <w:sz w:val="27"/>
                <w:szCs w:val="27"/>
              </w:rPr>
            </w:pPr>
            <w:r>
              <w:rPr>
                <w:rFonts w:ascii="Calibri" w:hAnsi="Calibri" w:cs="Calibri"/>
                <w:sz w:val="27"/>
                <w:szCs w:val="27"/>
              </w:rPr>
              <w:t>55</w:t>
            </w:r>
          </w:p>
        </w:tc>
      </w:tr>
      <w:tr w:rsidR="00CA7881" w14:paraId="2C787121" w14:textId="77777777" w:rsidTr="005914E2">
        <w:tc>
          <w:tcPr>
            <w:tcW w:w="7012" w:type="dxa"/>
            <w:tcBorders>
              <w:top w:val="nil"/>
              <w:left w:val="single" w:sz="8" w:space="0" w:color="4F81BD"/>
              <w:bottom w:val="single" w:sz="8" w:space="0" w:color="4F81BD"/>
              <w:right w:val="nil"/>
            </w:tcBorders>
            <w:tcMar>
              <w:top w:w="0" w:type="dxa"/>
              <w:left w:w="108" w:type="dxa"/>
              <w:bottom w:w="0" w:type="dxa"/>
              <w:right w:w="108" w:type="dxa"/>
            </w:tcMar>
            <w:hideMark/>
          </w:tcPr>
          <w:p w14:paraId="016EFF87" w14:textId="77777777" w:rsidR="00CA7881" w:rsidRDefault="00CA7881" w:rsidP="005914E2">
            <w:pPr>
              <w:pStyle w:val="NormalWeb"/>
              <w:spacing w:line="240" w:lineRule="atLeast"/>
              <w:rPr>
                <w:rFonts w:ascii="Calibri" w:hAnsi="Calibri" w:cs="Calibri"/>
                <w:sz w:val="27"/>
                <w:szCs w:val="27"/>
              </w:rPr>
            </w:pPr>
            <w:r>
              <w:rPr>
                <w:rFonts w:ascii="Calibri" w:hAnsi="Calibri" w:cs="Calibri"/>
                <w:b/>
                <w:bCs/>
                <w:sz w:val="27"/>
                <w:szCs w:val="27"/>
              </w:rPr>
              <w:t>let(a, let(b, 10, add(b, b)), let(b, 20, add(a, b))</w:t>
            </w:r>
          </w:p>
        </w:tc>
        <w:tc>
          <w:tcPr>
            <w:tcW w:w="2893" w:type="dxa"/>
            <w:tcBorders>
              <w:top w:val="nil"/>
              <w:left w:val="nil"/>
              <w:bottom w:val="single" w:sz="8" w:space="0" w:color="4F81BD"/>
              <w:right w:val="single" w:sz="8" w:space="0" w:color="4F81BD"/>
            </w:tcBorders>
            <w:tcMar>
              <w:top w:w="0" w:type="dxa"/>
              <w:left w:w="108" w:type="dxa"/>
              <w:bottom w:w="0" w:type="dxa"/>
              <w:right w:w="108" w:type="dxa"/>
            </w:tcMar>
            <w:hideMark/>
          </w:tcPr>
          <w:p w14:paraId="1A4D8F20" w14:textId="77777777" w:rsidR="00CA7881" w:rsidRDefault="00CA7881" w:rsidP="005914E2">
            <w:pPr>
              <w:pStyle w:val="NormalWeb"/>
              <w:spacing w:line="240" w:lineRule="atLeast"/>
              <w:rPr>
                <w:rFonts w:ascii="Calibri" w:hAnsi="Calibri" w:cs="Calibri"/>
                <w:sz w:val="27"/>
                <w:szCs w:val="27"/>
              </w:rPr>
            </w:pPr>
            <w:r>
              <w:rPr>
                <w:rFonts w:ascii="Calibri" w:hAnsi="Calibri" w:cs="Calibri"/>
                <w:sz w:val="27"/>
                <w:szCs w:val="27"/>
              </w:rPr>
              <w:t>40</w:t>
            </w:r>
          </w:p>
        </w:tc>
      </w:tr>
    </w:tbl>
    <w:p w14:paraId="2398CE4D" w14:textId="77777777" w:rsidR="00CA7881" w:rsidRDefault="00CA7881"/>
    <w:p w14:paraId="382F30DC" w14:textId="77777777" w:rsidR="00CA7881" w:rsidRDefault="00CA7881">
      <w:pPr>
        <w:rPr>
          <w:b/>
        </w:rPr>
      </w:pPr>
      <w:r w:rsidRPr="005A02CC">
        <w:rPr>
          <w:b/>
        </w:rPr>
        <w:t>Implementation</w:t>
      </w:r>
    </w:p>
    <w:p w14:paraId="22D8485D" w14:textId="0137288B" w:rsidR="005D648D" w:rsidRDefault="005D648D" w:rsidP="005D648D">
      <w:pPr>
        <w:pStyle w:val="ListParagraph"/>
        <w:numPr>
          <w:ilvl w:val="0"/>
          <w:numId w:val="1"/>
        </w:numPr>
      </w:pPr>
      <w:r>
        <w:t xml:space="preserve">Build a Java project as Maven project </w:t>
      </w:r>
      <w:r>
        <w:t>therefore all the dependencies are in pom.xml file</w:t>
      </w:r>
    </w:p>
    <w:p w14:paraId="4D9D508E" w14:textId="5F2EE151" w:rsidR="0010740F" w:rsidRPr="005D648D" w:rsidRDefault="0010740F" w:rsidP="005D648D">
      <w:pPr>
        <w:pStyle w:val="ListParagraph"/>
        <w:numPr>
          <w:ilvl w:val="0"/>
          <w:numId w:val="1"/>
        </w:numPr>
      </w:pPr>
      <w:r>
        <w:t>We are using Java 8 as our default envior</w:t>
      </w:r>
      <w:r w:rsidR="00857F54">
        <w:t>n</w:t>
      </w:r>
      <w:r>
        <w:t>ment</w:t>
      </w:r>
    </w:p>
    <w:p w14:paraId="057231B1" w14:textId="7A666601" w:rsidR="00CA7881" w:rsidRDefault="005D648D" w:rsidP="00CA7881">
      <w:pPr>
        <w:pStyle w:val="ListParagraph"/>
        <w:numPr>
          <w:ilvl w:val="0"/>
          <w:numId w:val="1"/>
        </w:numPr>
      </w:pPr>
      <w:r>
        <w:t xml:space="preserve">It </w:t>
      </w:r>
      <w:r w:rsidR="00E42DF7">
        <w:t>takes</w:t>
      </w:r>
      <w:r>
        <w:t xml:space="preserve"> i</w:t>
      </w:r>
      <w:r w:rsidR="00CA7881">
        <w:t>nput as</w:t>
      </w:r>
      <w:r>
        <w:t xml:space="preserve"> a</w:t>
      </w:r>
      <w:r w:rsidR="00CA7881">
        <w:t xml:space="preserve"> string</w:t>
      </w:r>
    </w:p>
    <w:p w14:paraId="7095DC5D" w14:textId="77777777" w:rsidR="00CA7881" w:rsidRDefault="00CA7881" w:rsidP="00CA7881">
      <w:pPr>
        <w:pStyle w:val="ListParagraph"/>
        <w:numPr>
          <w:ilvl w:val="0"/>
          <w:numId w:val="1"/>
        </w:numPr>
      </w:pPr>
      <w:r>
        <w:t>Dependencies used are</w:t>
      </w:r>
    </w:p>
    <w:p w14:paraId="4033DDDC" w14:textId="1EADC099" w:rsidR="00CA7881" w:rsidRPr="00CA0470" w:rsidRDefault="00CA7881" w:rsidP="00CA7881">
      <w:pPr>
        <w:pStyle w:val="ListParagraph"/>
        <w:numPr>
          <w:ilvl w:val="1"/>
          <w:numId w:val="1"/>
        </w:numPr>
        <w:rPr>
          <w:b/>
        </w:rPr>
      </w:pPr>
      <w:r w:rsidRPr="00CA0470">
        <w:rPr>
          <w:b/>
        </w:rPr>
        <w:t>Slf4j for logging</w:t>
      </w:r>
      <w:r w:rsidR="00857F54" w:rsidRPr="00CA0470">
        <w:rPr>
          <w:b/>
        </w:rPr>
        <w:t xml:space="preserve"> – stable and non-vulnerable (1.7.25)</w:t>
      </w:r>
    </w:p>
    <w:p w14:paraId="315D8F51" w14:textId="0AC2687B" w:rsidR="00857F54" w:rsidRPr="00CA0470" w:rsidRDefault="00CA7881" w:rsidP="00857F54">
      <w:pPr>
        <w:pStyle w:val="ListParagraph"/>
        <w:numPr>
          <w:ilvl w:val="1"/>
          <w:numId w:val="1"/>
        </w:numPr>
        <w:rPr>
          <w:b/>
        </w:rPr>
      </w:pPr>
      <w:r w:rsidRPr="00CA0470">
        <w:rPr>
          <w:b/>
        </w:rPr>
        <w:t>Junit for testing</w:t>
      </w:r>
      <w:r w:rsidR="00857F54" w:rsidRPr="00CA0470">
        <w:rPr>
          <w:b/>
        </w:rPr>
        <w:t xml:space="preserve"> </w:t>
      </w:r>
      <w:r w:rsidR="00857F54" w:rsidRPr="00CA0470">
        <w:rPr>
          <w:b/>
        </w:rPr>
        <w:t>– stable and non-vulnerable</w:t>
      </w:r>
      <w:r w:rsidR="00857F54" w:rsidRPr="00CA0470">
        <w:rPr>
          <w:b/>
        </w:rPr>
        <w:t xml:space="preserve"> (4.12)</w:t>
      </w:r>
    </w:p>
    <w:p w14:paraId="5F9966C9" w14:textId="77777777" w:rsidR="00CA7881" w:rsidRDefault="00CA7881" w:rsidP="00857F54">
      <w:pPr>
        <w:ind w:left="1080"/>
      </w:pPr>
    </w:p>
    <w:p w14:paraId="1B09049D" w14:textId="77777777" w:rsidR="00CA7881" w:rsidRDefault="00CA7881" w:rsidP="00CA7881">
      <w:pPr>
        <w:pStyle w:val="ListParagraph"/>
        <w:numPr>
          <w:ilvl w:val="0"/>
          <w:numId w:val="1"/>
        </w:numPr>
      </w:pPr>
      <w:r>
        <w:t>Clone the directory from GitHub</w:t>
      </w:r>
    </w:p>
    <w:p w14:paraId="4402BB79" w14:textId="77777777" w:rsidR="00CA7881" w:rsidRDefault="00CA7881" w:rsidP="00CA7881">
      <w:pPr>
        <w:ind w:firstLine="720"/>
        <w:rPr>
          <w:b/>
          <w:i/>
        </w:rPr>
      </w:pPr>
      <w:r w:rsidRPr="00CA7881">
        <w:rPr>
          <w:b/>
          <w:i/>
        </w:rPr>
        <w:t>git c</w:t>
      </w:r>
      <w:r w:rsidRPr="00CA7881">
        <w:rPr>
          <w:b/>
          <w:i/>
        </w:rPr>
        <w:t xml:space="preserve">lone </w:t>
      </w:r>
      <w:hyperlink r:id="rId8" w:history="1">
        <w:r w:rsidRPr="00452959">
          <w:rPr>
            <w:rStyle w:val="Hyperlink"/>
            <w:b/>
            <w:i/>
          </w:rPr>
          <w:t>https://github.com/Haricharanpanjwani/calculator-challenge.git</w:t>
        </w:r>
      </w:hyperlink>
    </w:p>
    <w:p w14:paraId="37DEF2E4" w14:textId="77777777" w:rsidR="00CA7881" w:rsidRDefault="00CA7881" w:rsidP="00CA7881"/>
    <w:p w14:paraId="7F18D7CF" w14:textId="77777777" w:rsidR="00CA7881" w:rsidRDefault="00CA7881" w:rsidP="00CA7881">
      <w:pPr>
        <w:pStyle w:val="ListParagraph"/>
        <w:numPr>
          <w:ilvl w:val="0"/>
          <w:numId w:val="1"/>
        </w:numPr>
      </w:pPr>
      <w:r>
        <w:t>Clean and build the code</w:t>
      </w:r>
    </w:p>
    <w:p w14:paraId="771C2F3C" w14:textId="77777777" w:rsidR="00CA7881" w:rsidRPr="00CA7881" w:rsidRDefault="00CA7881" w:rsidP="00CA7881">
      <w:pPr>
        <w:pStyle w:val="ListParagraph"/>
        <w:rPr>
          <w:b/>
          <w:i/>
        </w:rPr>
      </w:pPr>
      <w:r w:rsidRPr="00CA7881">
        <w:rPr>
          <w:b/>
          <w:i/>
        </w:rPr>
        <w:t>mvn clean install</w:t>
      </w:r>
    </w:p>
    <w:p w14:paraId="0F4D0790" w14:textId="77777777" w:rsidR="00CA7881" w:rsidRDefault="00CA7881" w:rsidP="00CA7881"/>
    <w:p w14:paraId="1927CF0B" w14:textId="77777777" w:rsidR="00CA7881" w:rsidRDefault="00CA7881" w:rsidP="00CA7881">
      <w:pPr>
        <w:pStyle w:val="ListParagraph"/>
        <w:numPr>
          <w:ilvl w:val="0"/>
          <w:numId w:val="1"/>
        </w:numPr>
      </w:pPr>
      <w:r>
        <w:t>Compile the code</w:t>
      </w:r>
    </w:p>
    <w:p w14:paraId="273EA786" w14:textId="77777777" w:rsidR="00CA7881" w:rsidRPr="00CA7881" w:rsidRDefault="00CA7881" w:rsidP="00CA7881">
      <w:pPr>
        <w:ind w:left="720"/>
        <w:rPr>
          <w:b/>
          <w:i/>
        </w:rPr>
      </w:pPr>
      <w:r w:rsidRPr="00CA7881">
        <w:rPr>
          <w:b/>
          <w:i/>
        </w:rPr>
        <w:t>mvn compile</w:t>
      </w:r>
    </w:p>
    <w:p w14:paraId="2EF5CEC3" w14:textId="77777777" w:rsidR="00CA7881" w:rsidRDefault="00CA7881" w:rsidP="00CA7881"/>
    <w:p w14:paraId="3B23A2B9" w14:textId="783B3AD9" w:rsidR="00F14805" w:rsidRDefault="00F14805" w:rsidP="00F14805">
      <w:pPr>
        <w:pStyle w:val="ListParagraph"/>
        <w:numPr>
          <w:ilvl w:val="0"/>
          <w:numId w:val="1"/>
        </w:numPr>
      </w:pPr>
      <w:r>
        <w:t>To run the main file</w:t>
      </w:r>
    </w:p>
    <w:p w14:paraId="4AF75981" w14:textId="7B811917" w:rsidR="00F14805" w:rsidRDefault="00F14805" w:rsidP="00F14805">
      <w:pPr>
        <w:ind w:firstLine="720"/>
        <w:rPr>
          <w:rFonts w:ascii="Calibri" w:hAnsi="Calibri" w:cs="Calibri"/>
          <w:b/>
          <w:bCs/>
          <w:i/>
        </w:rPr>
      </w:pPr>
      <w:r w:rsidRPr="00F14805">
        <w:rPr>
          <w:b/>
          <w:i/>
        </w:rPr>
        <w:t>mvn -X exec:java -Dexec.mainClass=</w:t>
      </w:r>
      <w:r w:rsidRPr="00F14805">
        <w:rPr>
          <w:b/>
          <w:i/>
        </w:rPr>
        <w:t>"com.codiscope.calculator.App" -</w:t>
      </w:r>
      <w:r w:rsidRPr="00F14805">
        <w:rPr>
          <w:b/>
          <w:i/>
        </w:rPr>
        <w:t>Dexec.args="</w:t>
      </w:r>
      <w:r w:rsidR="0055710E">
        <w:rPr>
          <w:rFonts w:ascii="Calibri" w:hAnsi="Calibri" w:cs="Calibri"/>
          <w:b/>
          <w:bCs/>
          <w:i/>
        </w:rPr>
        <w:t>let(a,5,add(a,</w:t>
      </w:r>
      <w:r w:rsidRPr="00F14805">
        <w:rPr>
          <w:rFonts w:ascii="Calibri" w:hAnsi="Calibri" w:cs="Calibri"/>
          <w:b/>
          <w:bCs/>
          <w:i/>
        </w:rPr>
        <w:t>a))</w:t>
      </w:r>
      <w:r w:rsidR="00EA74F6">
        <w:rPr>
          <w:rFonts w:ascii="Calibri" w:hAnsi="Calibri" w:cs="Calibri"/>
          <w:b/>
          <w:bCs/>
          <w:i/>
        </w:rPr>
        <w:t>”</w:t>
      </w:r>
    </w:p>
    <w:p w14:paraId="72F4EBAA" w14:textId="77777777" w:rsidR="005A02CC" w:rsidRDefault="005A02CC" w:rsidP="00F14805">
      <w:pPr>
        <w:ind w:firstLine="720"/>
        <w:rPr>
          <w:rFonts w:ascii="Calibri" w:hAnsi="Calibri" w:cs="Calibri"/>
          <w:b/>
          <w:bCs/>
          <w:i/>
        </w:rPr>
      </w:pPr>
    </w:p>
    <w:p w14:paraId="3901DE82" w14:textId="088CAACE" w:rsidR="005A02CC" w:rsidRDefault="005A02CC" w:rsidP="005A02CC">
      <w:pPr>
        <w:pStyle w:val="ListParagraph"/>
        <w:numPr>
          <w:ilvl w:val="0"/>
          <w:numId w:val="1"/>
        </w:numPr>
      </w:pPr>
      <w:r>
        <w:t xml:space="preserve">There are </w:t>
      </w:r>
      <w:r w:rsidR="000F432D">
        <w:t>9</w:t>
      </w:r>
      <w:r>
        <w:t xml:space="preserve"> Junit test cases to test the code</w:t>
      </w:r>
    </w:p>
    <w:p w14:paraId="07759183" w14:textId="6C6AA7B6" w:rsidR="005A02CC" w:rsidRDefault="005A02CC" w:rsidP="005A02CC">
      <w:pPr>
        <w:pStyle w:val="ListParagraph"/>
        <w:numPr>
          <w:ilvl w:val="1"/>
          <w:numId w:val="1"/>
        </w:numPr>
      </w:pPr>
      <w:r>
        <w:t>To test the input string</w:t>
      </w:r>
    </w:p>
    <w:p w14:paraId="1B321C0C" w14:textId="67FBB5FC" w:rsidR="005A02CC" w:rsidRDefault="005A02CC" w:rsidP="005A02CC">
      <w:pPr>
        <w:pStyle w:val="ListParagraph"/>
        <w:numPr>
          <w:ilvl w:val="1"/>
          <w:numId w:val="1"/>
        </w:numPr>
      </w:pPr>
      <w:r>
        <w:t>To test the divide by zero</w:t>
      </w:r>
    </w:p>
    <w:p w14:paraId="5B062BD5" w14:textId="73C40AF1" w:rsidR="00CA7881" w:rsidRDefault="005A02CC" w:rsidP="005A02CC">
      <w:pPr>
        <w:pStyle w:val="ListParagraph"/>
        <w:numPr>
          <w:ilvl w:val="1"/>
          <w:numId w:val="1"/>
        </w:numPr>
      </w:pPr>
      <w:r>
        <w:t>To test the negative numbers</w:t>
      </w:r>
    </w:p>
    <w:p w14:paraId="42E4C510" w14:textId="151248CC" w:rsidR="005A02CC" w:rsidRDefault="005A02CC" w:rsidP="005A02CC">
      <w:pPr>
        <w:pStyle w:val="ListParagraph"/>
        <w:numPr>
          <w:ilvl w:val="1"/>
          <w:numId w:val="1"/>
        </w:numPr>
      </w:pPr>
      <w:r>
        <w:t>To test the functionality of add, subtract, multiply, division and let function</w:t>
      </w:r>
    </w:p>
    <w:p w14:paraId="0683F917" w14:textId="77777777" w:rsidR="00E42DF7" w:rsidRDefault="00E42DF7" w:rsidP="00E42DF7">
      <w:pPr>
        <w:pStyle w:val="ListParagraph"/>
        <w:ind w:left="1440"/>
      </w:pPr>
    </w:p>
    <w:p w14:paraId="797F6B69" w14:textId="3E475985" w:rsidR="005A02CC" w:rsidRDefault="005A02CC" w:rsidP="005A02CC">
      <w:pPr>
        <w:pStyle w:val="ListParagraph"/>
        <w:numPr>
          <w:ilvl w:val="0"/>
          <w:numId w:val="1"/>
        </w:numPr>
      </w:pPr>
      <w:r>
        <w:lastRenderedPageBreak/>
        <w:t>To run the test file</w:t>
      </w:r>
    </w:p>
    <w:p w14:paraId="7DFF3D0C" w14:textId="15698C14" w:rsidR="002400EF" w:rsidRPr="002400EF" w:rsidRDefault="002400EF" w:rsidP="002400EF">
      <w:pPr>
        <w:pStyle w:val="ListParagraph"/>
        <w:rPr>
          <w:b/>
          <w:i/>
        </w:rPr>
      </w:pPr>
      <w:r>
        <w:rPr>
          <w:b/>
          <w:i/>
        </w:rPr>
        <w:t>m</w:t>
      </w:r>
      <w:r w:rsidRPr="002400EF">
        <w:rPr>
          <w:b/>
          <w:i/>
        </w:rPr>
        <w:t>vn test</w:t>
      </w:r>
    </w:p>
    <w:p w14:paraId="24D2B1A9" w14:textId="36C6B746" w:rsidR="00F02BBE" w:rsidRPr="00F02BBE" w:rsidRDefault="00F02BBE" w:rsidP="00F02BBE">
      <w:pPr>
        <w:ind w:firstLine="720"/>
        <w:rPr>
          <w:b/>
          <w:i/>
        </w:rPr>
      </w:pPr>
      <w:r w:rsidRPr="00F02BBE">
        <w:rPr>
          <w:b/>
          <w:i/>
        </w:rPr>
        <w:t>mvn surefire:test -Dtest=</w:t>
      </w:r>
      <w:r>
        <w:rPr>
          <w:b/>
          <w:i/>
        </w:rPr>
        <w:t>com.codiscope.test.TestSuiteRunner</w:t>
      </w:r>
    </w:p>
    <w:p w14:paraId="2FBA1230" w14:textId="77777777" w:rsidR="005D648D" w:rsidRDefault="005D648D" w:rsidP="005D648D"/>
    <w:p w14:paraId="0FF79F7B" w14:textId="6977CC8F" w:rsidR="00E42DF7" w:rsidRDefault="00E42DF7" w:rsidP="00E42DF7">
      <w:pPr>
        <w:pStyle w:val="ListParagraph"/>
        <w:numPr>
          <w:ilvl w:val="0"/>
          <w:numId w:val="1"/>
        </w:numPr>
      </w:pPr>
      <w:r>
        <w:t>Logging</w:t>
      </w:r>
    </w:p>
    <w:p w14:paraId="14B8F0C1" w14:textId="3CD01D08" w:rsidR="00E42DF7" w:rsidRPr="005D648D" w:rsidRDefault="000674D1" w:rsidP="00E42DF7">
      <w:pPr>
        <w:pStyle w:val="ListParagraph"/>
      </w:pPr>
      <w:r>
        <w:t>Logging layer is implemented to log all relevant information. 3 layers of verbosity: INFO, ERROR and DEBUG is implemented. For this assignment purpose INFO &amp; ERROR logging is included in the code. DEBUG logging is implemented while running Junit test cases.</w:t>
      </w:r>
    </w:p>
    <w:p w14:paraId="16F67E25" w14:textId="77777777" w:rsidR="000674D1" w:rsidRDefault="000674D1"/>
    <w:p w14:paraId="4D40697C" w14:textId="755651ED" w:rsidR="00A13EF9" w:rsidRDefault="00A13EF9">
      <w:pPr>
        <w:rPr>
          <w:b/>
        </w:rPr>
      </w:pPr>
      <w:r w:rsidRPr="00A13EF9">
        <w:rPr>
          <w:b/>
        </w:rPr>
        <w:t>Continuous Integr</w:t>
      </w:r>
      <w:r>
        <w:rPr>
          <w:b/>
        </w:rPr>
        <w:t>a</w:t>
      </w:r>
      <w:r w:rsidRPr="00A13EF9">
        <w:rPr>
          <w:b/>
        </w:rPr>
        <w:t>tion</w:t>
      </w:r>
    </w:p>
    <w:p w14:paraId="5AFF83AF" w14:textId="442CD811" w:rsidR="00A13EF9" w:rsidRDefault="00A13EF9">
      <w:r>
        <w:t xml:space="preserve">For </w:t>
      </w:r>
      <w:r w:rsidR="00511066">
        <w:t>C</w:t>
      </w:r>
      <w:r>
        <w:t xml:space="preserve">ontinuous </w:t>
      </w:r>
      <w:r w:rsidR="00511066">
        <w:t>Integration,</w:t>
      </w:r>
      <w:r>
        <w:t xml:space="preserve"> I have used Amazon Web Service. It was my first attempt to do this. I have used services like AWS CodePipeline, AWS CodeBuild, AWS CodeDeploy</w:t>
      </w:r>
      <w:r w:rsidR="00511066">
        <w:t>.</w:t>
      </w:r>
    </w:p>
    <w:p w14:paraId="59CDC097" w14:textId="77777777" w:rsidR="00511066" w:rsidRDefault="00511066"/>
    <w:p w14:paraId="687D61C7" w14:textId="610B697E" w:rsidR="00511066" w:rsidRDefault="00511066">
      <w:r>
        <w:t>In the AWS CodePipeline, it has a hook to GitHub repository, as soon as the code is updated on the github the pipeline will fetch the latest code and it will commit the code in the AWS S3 bucket. After that CodeBuild will build the code from the Amazon S3 and try to push it on the AWS EC2 instance. At EC2 instance you can go the folder and run the application. The only requirement on the EC2 instance is jdk1.8 installed and maven installed.</w:t>
      </w:r>
    </w:p>
    <w:p w14:paraId="670B1BE7" w14:textId="77777777" w:rsidR="004A58C9" w:rsidRDefault="004A58C9"/>
    <w:p w14:paraId="303A53CC" w14:textId="48AD7BA5" w:rsidR="004A58C9" w:rsidRDefault="004A58C9">
      <w:pPr>
        <w:rPr>
          <w:b/>
        </w:rPr>
      </w:pPr>
      <w:r w:rsidRPr="004A58C9">
        <w:rPr>
          <w:b/>
        </w:rPr>
        <w:t>Screenshots</w:t>
      </w:r>
    </w:p>
    <w:p w14:paraId="410876EC" w14:textId="77777777" w:rsidR="0001763E" w:rsidRDefault="0001763E">
      <w:pPr>
        <w:rPr>
          <w:b/>
        </w:rPr>
      </w:pPr>
    </w:p>
    <w:p w14:paraId="7CC71220" w14:textId="6E8F216D" w:rsidR="0001763E" w:rsidRPr="0001763E" w:rsidRDefault="00BF03F6" w:rsidP="0001763E">
      <w:pPr>
        <w:pStyle w:val="ListParagraph"/>
        <w:numPr>
          <w:ilvl w:val="0"/>
          <w:numId w:val="3"/>
        </w:numPr>
        <w:rPr>
          <w:b/>
        </w:rPr>
      </w:pPr>
      <w:r w:rsidRPr="00BF03F6">
        <w:t>Hook to G</w:t>
      </w:r>
      <w:r w:rsidR="0001763E" w:rsidRPr="00BF03F6">
        <w:t>itHub</w:t>
      </w:r>
      <w:r>
        <w:rPr>
          <w:b/>
        </w:rPr>
        <w:t xml:space="preserve"> (Haricharanpanjwani/calculator-challenge)</w:t>
      </w:r>
    </w:p>
    <w:p w14:paraId="10CE1676" w14:textId="76917879" w:rsidR="00A13EF9" w:rsidRDefault="0001763E" w:rsidP="0001763E">
      <w:pPr>
        <w:ind w:left="720" w:firstLine="720"/>
      </w:pPr>
      <w:r w:rsidRPr="0001763E">
        <w:drawing>
          <wp:inline distT="0" distB="0" distL="0" distR="0" wp14:anchorId="45C7AA80" wp14:editId="7226A0CA">
            <wp:extent cx="3594735" cy="3888740"/>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4735" cy="3888740"/>
                    </a:xfrm>
                    <a:prstGeom prst="rect">
                      <a:avLst/>
                    </a:prstGeom>
                  </pic:spPr>
                </pic:pic>
              </a:graphicData>
            </a:graphic>
          </wp:inline>
        </w:drawing>
      </w:r>
    </w:p>
    <w:p w14:paraId="4CBE2D32" w14:textId="77777777" w:rsidR="0028103B" w:rsidRDefault="0028103B" w:rsidP="0001763E">
      <w:pPr>
        <w:ind w:left="720" w:firstLine="720"/>
      </w:pPr>
    </w:p>
    <w:p w14:paraId="0402544D" w14:textId="1EC69885" w:rsidR="00BF03F6" w:rsidRPr="004D5503" w:rsidRDefault="00BF03F6" w:rsidP="00BF03F6">
      <w:pPr>
        <w:pStyle w:val="ListParagraph"/>
        <w:numPr>
          <w:ilvl w:val="0"/>
          <w:numId w:val="3"/>
        </w:numPr>
        <w:rPr>
          <w:b/>
        </w:rPr>
      </w:pPr>
      <w:r w:rsidRPr="004D5503">
        <w:rPr>
          <w:b/>
        </w:rPr>
        <w:t>AWS CodeBuild</w:t>
      </w:r>
    </w:p>
    <w:p w14:paraId="426D4E2B" w14:textId="03AC765A" w:rsidR="004A58C9" w:rsidRDefault="00AA4A9A" w:rsidP="00AA4A9A">
      <w:pPr>
        <w:ind w:left="1440"/>
      </w:pPr>
      <w:r w:rsidRPr="00AA4A9A">
        <w:drawing>
          <wp:inline distT="0" distB="0" distL="0" distR="0" wp14:anchorId="0A44FA65" wp14:editId="1B3E594E">
            <wp:extent cx="4623435" cy="30124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3435" cy="3012440"/>
                    </a:xfrm>
                    <a:prstGeom prst="rect">
                      <a:avLst/>
                    </a:prstGeom>
                  </pic:spPr>
                </pic:pic>
              </a:graphicData>
            </a:graphic>
          </wp:inline>
        </w:drawing>
      </w:r>
    </w:p>
    <w:p w14:paraId="41F4B9DC" w14:textId="77777777" w:rsidR="00AA4A9A" w:rsidRDefault="00AA4A9A" w:rsidP="00AA4A9A">
      <w:pPr>
        <w:rPr>
          <w:b/>
        </w:rPr>
      </w:pPr>
    </w:p>
    <w:p w14:paraId="648B136C" w14:textId="035300A4" w:rsidR="00AA4A9A" w:rsidRDefault="00AA4A9A" w:rsidP="00AA4A9A">
      <w:pPr>
        <w:pStyle w:val="ListParagraph"/>
        <w:numPr>
          <w:ilvl w:val="0"/>
          <w:numId w:val="3"/>
        </w:numPr>
        <w:rPr>
          <w:b/>
        </w:rPr>
      </w:pPr>
      <w:r w:rsidRPr="004D5503">
        <w:rPr>
          <w:b/>
        </w:rPr>
        <w:t>AWS CodeDeploy</w:t>
      </w:r>
    </w:p>
    <w:p w14:paraId="272883A4" w14:textId="77777777" w:rsidR="004D5503" w:rsidRPr="004D5503" w:rsidRDefault="004D5503" w:rsidP="004D5503">
      <w:pPr>
        <w:pStyle w:val="ListParagraph"/>
        <w:rPr>
          <w:b/>
        </w:rPr>
      </w:pPr>
    </w:p>
    <w:p w14:paraId="224C3A05" w14:textId="4C9382D3" w:rsidR="00AA4A9A" w:rsidRDefault="00AA4A9A" w:rsidP="00AA4A9A">
      <w:pPr>
        <w:pStyle w:val="ListParagraph"/>
        <w:ind w:left="1440"/>
        <w:rPr>
          <w:b/>
        </w:rPr>
      </w:pPr>
      <w:r w:rsidRPr="00AA4A9A">
        <w:rPr>
          <w:b/>
        </w:rPr>
        <w:drawing>
          <wp:inline distT="0" distB="0" distL="0" distR="0" wp14:anchorId="520EBB2F" wp14:editId="6116DCA3">
            <wp:extent cx="4394835" cy="26314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4835" cy="2631440"/>
                    </a:xfrm>
                    <a:prstGeom prst="rect">
                      <a:avLst/>
                    </a:prstGeom>
                  </pic:spPr>
                </pic:pic>
              </a:graphicData>
            </a:graphic>
          </wp:inline>
        </w:drawing>
      </w:r>
    </w:p>
    <w:p w14:paraId="72900F92" w14:textId="77777777" w:rsidR="00AA4A9A" w:rsidRDefault="00AA4A9A" w:rsidP="00AA4A9A">
      <w:pPr>
        <w:pStyle w:val="ListParagraph"/>
        <w:ind w:left="1440"/>
        <w:rPr>
          <w:b/>
        </w:rPr>
      </w:pPr>
    </w:p>
    <w:p w14:paraId="451B4D81" w14:textId="54A5AAA3" w:rsidR="00AA4A9A" w:rsidRPr="00AA4A9A" w:rsidRDefault="00AA4A9A" w:rsidP="00AA4A9A">
      <w:r w:rsidRPr="00AA4A9A">
        <w:t>Above images are when each stage in progress, once an update is made to GitHub</w:t>
      </w:r>
    </w:p>
    <w:p w14:paraId="433FF01F" w14:textId="424644C5" w:rsidR="00AA4A9A" w:rsidRDefault="00AA4A9A" w:rsidP="00AA4A9A">
      <w:r w:rsidRPr="00AA4A9A">
        <w:t>Once all stage</w:t>
      </w:r>
      <w:r>
        <w:t>s of CodePipeline are completed, code was successfully deployed on the EC2 instance</w:t>
      </w:r>
    </w:p>
    <w:p w14:paraId="11B6FFC8" w14:textId="77777777" w:rsidR="004D5503" w:rsidRDefault="004D5503" w:rsidP="00AA4A9A"/>
    <w:p w14:paraId="1F398E3C" w14:textId="77777777" w:rsidR="004D5503" w:rsidRDefault="004D5503" w:rsidP="00AA4A9A"/>
    <w:p w14:paraId="347F5474" w14:textId="2B2FDE08" w:rsidR="004D5503" w:rsidRPr="00AA4A9A" w:rsidRDefault="004D5503" w:rsidP="00AA4A9A">
      <w:r w:rsidRPr="004D5503">
        <w:drawing>
          <wp:inline distT="0" distB="0" distL="0" distR="0" wp14:anchorId="6665B537" wp14:editId="793DAC8D">
            <wp:extent cx="3242945" cy="82296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2945" cy="8229600"/>
                    </a:xfrm>
                    <a:prstGeom prst="rect">
                      <a:avLst/>
                    </a:prstGeom>
                  </pic:spPr>
                </pic:pic>
              </a:graphicData>
            </a:graphic>
          </wp:inline>
        </w:drawing>
      </w:r>
    </w:p>
    <w:p w14:paraId="1EE86634" w14:textId="76C63567" w:rsidR="00AA4A9A" w:rsidRDefault="004D5503" w:rsidP="004D5503">
      <w:pPr>
        <w:pStyle w:val="ListParagraph"/>
        <w:numPr>
          <w:ilvl w:val="0"/>
          <w:numId w:val="3"/>
        </w:numPr>
        <w:rPr>
          <w:b/>
        </w:rPr>
      </w:pPr>
      <w:r>
        <w:rPr>
          <w:b/>
        </w:rPr>
        <w:t>Snapshot of Amazon S3 Bucket</w:t>
      </w:r>
    </w:p>
    <w:p w14:paraId="148E037D" w14:textId="77777777" w:rsidR="004D5503" w:rsidRDefault="004D5503" w:rsidP="004D5503">
      <w:pPr>
        <w:pStyle w:val="ListParagraph"/>
        <w:rPr>
          <w:b/>
        </w:rPr>
      </w:pPr>
    </w:p>
    <w:p w14:paraId="03BCA302" w14:textId="09CF5171" w:rsidR="004D5503" w:rsidRDefault="004D5503" w:rsidP="004D5503">
      <w:pPr>
        <w:pStyle w:val="ListParagraph"/>
        <w:rPr>
          <w:b/>
        </w:rPr>
      </w:pPr>
      <w:r w:rsidRPr="004D5503">
        <w:rPr>
          <w:b/>
        </w:rPr>
        <w:drawing>
          <wp:inline distT="0" distB="0" distL="0" distR="0" wp14:anchorId="7174173E" wp14:editId="67B15DCF">
            <wp:extent cx="5943600" cy="297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78150"/>
                    </a:xfrm>
                    <a:prstGeom prst="rect">
                      <a:avLst/>
                    </a:prstGeom>
                  </pic:spPr>
                </pic:pic>
              </a:graphicData>
            </a:graphic>
          </wp:inline>
        </w:drawing>
      </w:r>
    </w:p>
    <w:p w14:paraId="26040A54" w14:textId="77777777" w:rsidR="007040B2" w:rsidRDefault="007040B2" w:rsidP="004D5503">
      <w:pPr>
        <w:pStyle w:val="ListParagraph"/>
        <w:rPr>
          <w:b/>
        </w:rPr>
      </w:pPr>
    </w:p>
    <w:p w14:paraId="040CFF67" w14:textId="254E26A4" w:rsidR="007040B2" w:rsidRDefault="007040B2" w:rsidP="007040B2">
      <w:pPr>
        <w:pStyle w:val="ListParagraph"/>
        <w:numPr>
          <w:ilvl w:val="0"/>
          <w:numId w:val="3"/>
        </w:numPr>
        <w:rPr>
          <w:b/>
        </w:rPr>
      </w:pPr>
      <w:r>
        <w:rPr>
          <w:b/>
        </w:rPr>
        <w:t>EC2 Instance</w:t>
      </w:r>
    </w:p>
    <w:p w14:paraId="435B6C14" w14:textId="77777777" w:rsidR="007040B2" w:rsidRDefault="007040B2" w:rsidP="007040B2">
      <w:pPr>
        <w:pStyle w:val="ListParagraph"/>
        <w:rPr>
          <w:b/>
        </w:rPr>
      </w:pPr>
    </w:p>
    <w:p w14:paraId="422D2038" w14:textId="4818922E" w:rsidR="007040B2" w:rsidRDefault="007040B2" w:rsidP="007040B2">
      <w:pPr>
        <w:pStyle w:val="ListParagraph"/>
        <w:rPr>
          <w:b/>
        </w:rPr>
      </w:pPr>
      <w:r w:rsidRPr="007040B2">
        <w:rPr>
          <w:b/>
        </w:rPr>
        <w:drawing>
          <wp:inline distT="0" distB="0" distL="0" distR="0" wp14:anchorId="71ACCF37" wp14:editId="3F660E8B">
            <wp:extent cx="5943600" cy="1169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69035"/>
                    </a:xfrm>
                    <a:prstGeom prst="rect">
                      <a:avLst/>
                    </a:prstGeom>
                  </pic:spPr>
                </pic:pic>
              </a:graphicData>
            </a:graphic>
          </wp:inline>
        </w:drawing>
      </w:r>
    </w:p>
    <w:p w14:paraId="1A68B48E" w14:textId="77777777" w:rsidR="004D5503" w:rsidRPr="004D5503" w:rsidRDefault="004D5503" w:rsidP="004D5503">
      <w:pPr>
        <w:pStyle w:val="ListParagraph"/>
        <w:rPr>
          <w:b/>
        </w:rPr>
      </w:pPr>
    </w:p>
    <w:p w14:paraId="41388C96" w14:textId="77777777" w:rsidR="004D5503" w:rsidRPr="00AA4A9A" w:rsidRDefault="004D5503" w:rsidP="00AA4A9A">
      <w:pPr>
        <w:rPr>
          <w:b/>
        </w:rPr>
      </w:pPr>
    </w:p>
    <w:p w14:paraId="387F6988" w14:textId="0B00565C" w:rsidR="002E197B" w:rsidRPr="002E197B" w:rsidRDefault="002E197B">
      <w:pPr>
        <w:rPr>
          <w:b/>
        </w:rPr>
      </w:pPr>
      <w:r w:rsidRPr="002E197B">
        <w:rPr>
          <w:b/>
        </w:rPr>
        <w:t>Assumption</w:t>
      </w:r>
    </w:p>
    <w:p w14:paraId="40F9E9A0" w14:textId="6BD1C68D" w:rsidR="002E197B" w:rsidRDefault="002E197B" w:rsidP="006A4347">
      <w:pPr>
        <w:pStyle w:val="ListParagraph"/>
        <w:numPr>
          <w:ilvl w:val="0"/>
          <w:numId w:val="2"/>
        </w:numPr>
      </w:pPr>
      <w:r>
        <w:t xml:space="preserve">In Java, when we divide the number by zero, it give +/- Inf when the result is assigned to int but when it is assigned to </w:t>
      </w:r>
      <w:r w:rsidR="008A11CF">
        <w:t>float</w:t>
      </w:r>
      <w:r>
        <w:t xml:space="preserve"> it writes Infinity because does not have +/- Inf in it. Ther</w:t>
      </w:r>
      <w:r w:rsidR="00742707">
        <w:t>efore, our calculator will throw Arithmetic exception using “</w:t>
      </w:r>
      <w:r w:rsidR="00742707" w:rsidRPr="006806FE">
        <w:rPr>
          <w:b/>
        </w:rPr>
        <w:t>throw</w:t>
      </w:r>
      <w:r w:rsidR="00742707">
        <w:t xml:space="preserve">” keyword </w:t>
      </w:r>
      <w:r>
        <w:t>as output when we divide the number by zero</w:t>
      </w:r>
      <w:r w:rsidR="006806FE">
        <w:t>.</w:t>
      </w:r>
    </w:p>
    <w:p w14:paraId="0E0C43D8" w14:textId="77777777" w:rsidR="006806FE" w:rsidRDefault="006806FE" w:rsidP="006806FE">
      <w:pPr>
        <w:pStyle w:val="ListParagraph"/>
      </w:pPr>
    </w:p>
    <w:p w14:paraId="75094D66" w14:textId="583A45D5" w:rsidR="00F01F06" w:rsidRDefault="005A4C33" w:rsidP="00FA55F6">
      <w:pPr>
        <w:pStyle w:val="ListParagraph"/>
        <w:numPr>
          <w:ilvl w:val="0"/>
          <w:numId w:val="2"/>
        </w:numPr>
      </w:pPr>
      <w:r>
        <w:t>In this assignment, we are considering negative numbers as invalid argument. But it can be easily extended for negative numbers by changing our parsing input function</w:t>
      </w:r>
      <w:r w:rsidR="00F656C0">
        <w:t>.</w:t>
      </w:r>
    </w:p>
    <w:p w14:paraId="78259CE8" w14:textId="77777777" w:rsidR="00E0495D" w:rsidRDefault="00E0495D" w:rsidP="00E0495D"/>
    <w:p w14:paraId="3CBE175C" w14:textId="4E95E8F3" w:rsidR="00EA3213" w:rsidRDefault="00EA3213" w:rsidP="00FA55F6">
      <w:pPr>
        <w:pStyle w:val="ListParagraph"/>
        <w:numPr>
          <w:ilvl w:val="0"/>
          <w:numId w:val="2"/>
        </w:numPr>
      </w:pPr>
      <w:r>
        <w:t>While running application through console, the argument should have no space, because it consider as second argument once it sees a space in Java. As we know java take String array as input for main function, those arguments are space separated</w:t>
      </w:r>
      <w:r w:rsidR="00F656C0">
        <w:t>.</w:t>
      </w:r>
    </w:p>
    <w:p w14:paraId="18FE069A" w14:textId="77777777" w:rsidR="006D72C4" w:rsidRDefault="006D72C4" w:rsidP="006D72C4"/>
    <w:p w14:paraId="2BD80329" w14:textId="77777777" w:rsidR="006D72C4" w:rsidRDefault="006D72C4" w:rsidP="00FA55F6">
      <w:pPr>
        <w:pStyle w:val="ListParagraph"/>
        <w:numPr>
          <w:ilvl w:val="0"/>
          <w:numId w:val="2"/>
        </w:numPr>
      </w:pPr>
      <w:r>
        <w:t>Since I am not using file to write logs, if I would have used those, I would have closed the file in finally block as it will insure that whether there is a exception while writing it or not, the file will be closed as it will always run the finally block.</w:t>
      </w:r>
    </w:p>
    <w:p w14:paraId="6CE0133E" w14:textId="77777777" w:rsidR="00805993" w:rsidRDefault="00805993" w:rsidP="00805993"/>
    <w:p w14:paraId="1FF3F3E3" w14:textId="185489E5" w:rsidR="00805993" w:rsidRDefault="00805993" w:rsidP="00FA55F6">
      <w:pPr>
        <w:pStyle w:val="ListParagraph"/>
        <w:numPr>
          <w:ilvl w:val="0"/>
          <w:numId w:val="2"/>
        </w:numPr>
      </w:pPr>
      <w:r>
        <w:t>As my Continuous Integration is implemented on AWS, I have attached screenshots for your reference but I would be happy to give you a demo.</w:t>
      </w:r>
    </w:p>
    <w:p w14:paraId="4AF63C66" w14:textId="77777777" w:rsidR="001B2BF3" w:rsidRDefault="001B2BF3" w:rsidP="001B2BF3"/>
    <w:p w14:paraId="40384D32" w14:textId="49EC625E" w:rsidR="001B2BF3" w:rsidRDefault="001B2BF3" w:rsidP="00FA55F6">
      <w:pPr>
        <w:pStyle w:val="ListParagraph"/>
        <w:numPr>
          <w:ilvl w:val="0"/>
          <w:numId w:val="2"/>
        </w:numPr>
      </w:pPr>
      <w:r>
        <w:t>I have tried to FindBugs plugin, just to make sure my program is not using any library which are vulnerable.</w:t>
      </w:r>
      <w:bookmarkStart w:id="0" w:name="_GoBack"/>
      <w:bookmarkEnd w:id="0"/>
    </w:p>
    <w:p w14:paraId="662A83DD" w14:textId="77777777" w:rsidR="00E44BF1" w:rsidRDefault="00E44BF1" w:rsidP="00E44BF1"/>
    <w:p w14:paraId="2638A54F" w14:textId="77777777" w:rsidR="00E44BF1" w:rsidRDefault="00E44BF1" w:rsidP="00E44BF1"/>
    <w:p w14:paraId="6AC000A8" w14:textId="77777777" w:rsidR="00E44BF1" w:rsidRDefault="00E44BF1" w:rsidP="00E44BF1"/>
    <w:p w14:paraId="33F519EB" w14:textId="77777777" w:rsidR="006F7C69" w:rsidRDefault="006F7C69">
      <w:pPr>
        <w:rPr>
          <w:b/>
        </w:rPr>
      </w:pPr>
      <w:r>
        <w:rPr>
          <w:b/>
        </w:rPr>
        <w:br w:type="page"/>
      </w:r>
    </w:p>
    <w:p w14:paraId="5CF02A1B" w14:textId="76BA7532" w:rsidR="006F7C69" w:rsidRDefault="006F7C69">
      <w:r>
        <w:t>All the below code is running on EC2 instance, where the code is deployed using AWS CodePipeline</w:t>
      </w:r>
    </w:p>
    <w:p w14:paraId="6A2EF9F8" w14:textId="77777777" w:rsidR="006F7C69" w:rsidRPr="006F7C69" w:rsidRDefault="006F7C69"/>
    <w:p w14:paraId="46E60A1A" w14:textId="7A373B91" w:rsidR="00990DD5" w:rsidRDefault="00990DD5">
      <w:pPr>
        <w:rPr>
          <w:b/>
        </w:rPr>
      </w:pPr>
      <w:r w:rsidRPr="00990DD5">
        <w:rPr>
          <w:b/>
        </w:rPr>
        <w:t>Input/Output</w:t>
      </w:r>
    </w:p>
    <w:p w14:paraId="64E583E7" w14:textId="77777777" w:rsidR="00990DD5" w:rsidRDefault="00990DD5">
      <w:pPr>
        <w:rPr>
          <w:b/>
        </w:rPr>
      </w:pPr>
    </w:p>
    <w:p w14:paraId="54021B1F" w14:textId="6FD75BCF" w:rsidR="00990DD5" w:rsidRDefault="00990DD5">
      <w:r>
        <w:rPr>
          <w:b/>
        </w:rPr>
        <w:t xml:space="preserve">Input: </w:t>
      </w:r>
      <w:r w:rsidRPr="00990DD5">
        <w:t>let(a,5,add(5,5))</w:t>
      </w:r>
    </w:p>
    <w:p w14:paraId="33EA1574" w14:textId="3645C35B" w:rsidR="00990DD5" w:rsidRDefault="00990DD5">
      <w:pPr>
        <w:rPr>
          <w:b/>
        </w:rPr>
      </w:pPr>
      <w:r w:rsidRPr="00990DD5">
        <w:rPr>
          <w:b/>
        </w:rPr>
        <w:t>Output</w:t>
      </w:r>
    </w:p>
    <w:p w14:paraId="2945E167" w14:textId="77777777" w:rsidR="00990DD5" w:rsidRDefault="00990DD5">
      <w:pPr>
        <w:rPr>
          <w:b/>
        </w:rPr>
      </w:pPr>
    </w:p>
    <w:p w14:paraId="2D644716" w14:textId="774655B2" w:rsidR="00990DD5" w:rsidRDefault="00990DD5">
      <w:pPr>
        <w:rPr>
          <w:b/>
        </w:rPr>
      </w:pPr>
      <w:r w:rsidRPr="00990DD5">
        <w:rPr>
          <w:b/>
        </w:rPr>
        <w:drawing>
          <wp:inline distT="0" distB="0" distL="0" distR="0" wp14:anchorId="605273CA" wp14:editId="7635FEBB">
            <wp:extent cx="5943600" cy="27324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32405"/>
                    </a:xfrm>
                    <a:prstGeom prst="rect">
                      <a:avLst/>
                    </a:prstGeom>
                  </pic:spPr>
                </pic:pic>
              </a:graphicData>
            </a:graphic>
          </wp:inline>
        </w:drawing>
      </w:r>
    </w:p>
    <w:p w14:paraId="66596658" w14:textId="77777777" w:rsidR="000F42DA" w:rsidRDefault="000F42DA">
      <w:pPr>
        <w:rPr>
          <w:b/>
        </w:rPr>
      </w:pPr>
    </w:p>
    <w:p w14:paraId="0EB8308A" w14:textId="065BCD8F" w:rsidR="000F42DA" w:rsidRDefault="000F42DA">
      <w:r>
        <w:rPr>
          <w:b/>
        </w:rPr>
        <w:t xml:space="preserve">Input: </w:t>
      </w:r>
      <w:r>
        <w:t>add(div(27,3),mult(5,3))</w:t>
      </w:r>
    </w:p>
    <w:p w14:paraId="43289152" w14:textId="40CA42C4" w:rsidR="000F42DA" w:rsidRDefault="000F42DA">
      <w:pPr>
        <w:rPr>
          <w:b/>
        </w:rPr>
      </w:pPr>
      <w:r>
        <w:rPr>
          <w:b/>
        </w:rPr>
        <w:t>Output:</w:t>
      </w:r>
    </w:p>
    <w:p w14:paraId="0AE9A777" w14:textId="77777777" w:rsidR="000F42DA" w:rsidRDefault="000F42DA"/>
    <w:p w14:paraId="2A703E6F" w14:textId="54A7979C" w:rsidR="000F42DA" w:rsidRDefault="000F42DA">
      <w:r w:rsidRPr="000F42DA">
        <w:drawing>
          <wp:inline distT="0" distB="0" distL="0" distR="0" wp14:anchorId="3C70314F" wp14:editId="6575B19E">
            <wp:extent cx="5943600" cy="25622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62225"/>
                    </a:xfrm>
                    <a:prstGeom prst="rect">
                      <a:avLst/>
                    </a:prstGeom>
                  </pic:spPr>
                </pic:pic>
              </a:graphicData>
            </a:graphic>
          </wp:inline>
        </w:drawing>
      </w:r>
    </w:p>
    <w:p w14:paraId="5A3AFF8A" w14:textId="5C66577A" w:rsidR="002A1229" w:rsidRDefault="002A1229">
      <w:r>
        <w:br w:type="page"/>
      </w:r>
    </w:p>
    <w:p w14:paraId="246A310B" w14:textId="61CDC4F2" w:rsidR="002A1229" w:rsidRDefault="002A1229">
      <w:r>
        <w:t>Output of Junit Test Suite</w:t>
      </w:r>
    </w:p>
    <w:p w14:paraId="193731BB" w14:textId="77777777" w:rsidR="002A1229" w:rsidRDefault="002A1229"/>
    <w:p w14:paraId="5ECFB7DF" w14:textId="252F1F23" w:rsidR="002A1229" w:rsidRDefault="002A1229">
      <w:r w:rsidRPr="002A1229">
        <w:drawing>
          <wp:inline distT="0" distB="0" distL="0" distR="0" wp14:anchorId="1BCA46BA" wp14:editId="11754F0D">
            <wp:extent cx="5943600" cy="3893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93820"/>
                    </a:xfrm>
                    <a:prstGeom prst="rect">
                      <a:avLst/>
                    </a:prstGeom>
                  </pic:spPr>
                </pic:pic>
              </a:graphicData>
            </a:graphic>
          </wp:inline>
        </w:drawing>
      </w:r>
    </w:p>
    <w:p w14:paraId="5796ED52" w14:textId="77777777" w:rsidR="00061326" w:rsidRDefault="00061326"/>
    <w:p w14:paraId="541B556E" w14:textId="680D93FF" w:rsidR="00061326" w:rsidRPr="000F42DA" w:rsidRDefault="00061326">
      <w:r w:rsidRPr="00061326">
        <w:drawing>
          <wp:inline distT="0" distB="0" distL="0" distR="0" wp14:anchorId="6BF39572" wp14:editId="0B4B268E">
            <wp:extent cx="5943600" cy="1713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13230"/>
                    </a:xfrm>
                    <a:prstGeom prst="rect">
                      <a:avLst/>
                    </a:prstGeom>
                  </pic:spPr>
                </pic:pic>
              </a:graphicData>
            </a:graphic>
          </wp:inline>
        </w:drawing>
      </w:r>
    </w:p>
    <w:sectPr w:rsidR="00061326" w:rsidRPr="000F42DA" w:rsidSect="007A31D8">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25415" w14:textId="77777777" w:rsidR="00AD7864" w:rsidRDefault="00AD7864" w:rsidP="00C143F4">
      <w:r>
        <w:separator/>
      </w:r>
    </w:p>
  </w:endnote>
  <w:endnote w:type="continuationSeparator" w:id="0">
    <w:p w14:paraId="572C04DB" w14:textId="77777777" w:rsidR="00AD7864" w:rsidRDefault="00AD7864" w:rsidP="00C14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87817" w14:textId="77777777" w:rsidR="00AD7864" w:rsidRDefault="00AD7864" w:rsidP="00C143F4">
      <w:r>
        <w:separator/>
      </w:r>
    </w:p>
  </w:footnote>
  <w:footnote w:type="continuationSeparator" w:id="0">
    <w:p w14:paraId="6EC3EBDA" w14:textId="77777777" w:rsidR="00AD7864" w:rsidRDefault="00AD7864" w:rsidP="00C143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CDCFA" w14:textId="77777777" w:rsidR="00C143F4" w:rsidRPr="00CA7881" w:rsidRDefault="00CA7881" w:rsidP="00CA7881">
    <w:pPr>
      <w:pStyle w:val="Header"/>
      <w:jc w:val="center"/>
      <w:rPr>
        <w:b/>
        <w:sz w:val="48"/>
      </w:rPr>
    </w:pPr>
    <w:r w:rsidRPr="00CA7881">
      <w:rPr>
        <w:b/>
        <w:sz w:val="48"/>
      </w:rPr>
      <w:t>Assign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37BB6"/>
    <w:multiLevelType w:val="hybridMultilevel"/>
    <w:tmpl w:val="425E90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5D2B86"/>
    <w:multiLevelType w:val="hybridMultilevel"/>
    <w:tmpl w:val="CF103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F366CC"/>
    <w:multiLevelType w:val="hybridMultilevel"/>
    <w:tmpl w:val="9EB86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425"/>
    <w:rsid w:val="0001763E"/>
    <w:rsid w:val="00061326"/>
    <w:rsid w:val="000674D1"/>
    <w:rsid w:val="000A05AB"/>
    <w:rsid w:val="000F42DA"/>
    <w:rsid w:val="000F432D"/>
    <w:rsid w:val="0010740F"/>
    <w:rsid w:val="001B2BF3"/>
    <w:rsid w:val="002400EF"/>
    <w:rsid w:val="0028103B"/>
    <w:rsid w:val="002A1229"/>
    <w:rsid w:val="002E197B"/>
    <w:rsid w:val="003F394A"/>
    <w:rsid w:val="004311FB"/>
    <w:rsid w:val="004A58C9"/>
    <w:rsid w:val="004D5503"/>
    <w:rsid w:val="00511066"/>
    <w:rsid w:val="0055710E"/>
    <w:rsid w:val="00587084"/>
    <w:rsid w:val="005A02CC"/>
    <w:rsid w:val="005A4C33"/>
    <w:rsid w:val="005D648D"/>
    <w:rsid w:val="006806FE"/>
    <w:rsid w:val="006D72C4"/>
    <w:rsid w:val="006F7C69"/>
    <w:rsid w:val="007040B2"/>
    <w:rsid w:val="00742707"/>
    <w:rsid w:val="007832B9"/>
    <w:rsid w:val="007A31D8"/>
    <w:rsid w:val="007B44B1"/>
    <w:rsid w:val="007B7F27"/>
    <w:rsid w:val="00805993"/>
    <w:rsid w:val="008114EB"/>
    <w:rsid w:val="00857F54"/>
    <w:rsid w:val="008A11CF"/>
    <w:rsid w:val="008A565E"/>
    <w:rsid w:val="008B5425"/>
    <w:rsid w:val="008B6101"/>
    <w:rsid w:val="00990DD5"/>
    <w:rsid w:val="00A13EF9"/>
    <w:rsid w:val="00AA4A9A"/>
    <w:rsid w:val="00AD7864"/>
    <w:rsid w:val="00BF03F6"/>
    <w:rsid w:val="00C143F4"/>
    <w:rsid w:val="00CA0470"/>
    <w:rsid w:val="00CA7881"/>
    <w:rsid w:val="00E0495D"/>
    <w:rsid w:val="00E42DF7"/>
    <w:rsid w:val="00E44BF1"/>
    <w:rsid w:val="00EA3213"/>
    <w:rsid w:val="00EA74F6"/>
    <w:rsid w:val="00F01F06"/>
    <w:rsid w:val="00F02BBE"/>
    <w:rsid w:val="00F14805"/>
    <w:rsid w:val="00F656C0"/>
    <w:rsid w:val="00FA55F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3A1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3F4"/>
    <w:pPr>
      <w:tabs>
        <w:tab w:val="center" w:pos="4680"/>
        <w:tab w:val="right" w:pos="9360"/>
      </w:tabs>
    </w:pPr>
  </w:style>
  <w:style w:type="character" w:customStyle="1" w:styleId="HeaderChar">
    <w:name w:val="Header Char"/>
    <w:basedOn w:val="DefaultParagraphFont"/>
    <w:link w:val="Header"/>
    <w:uiPriority w:val="99"/>
    <w:rsid w:val="00C143F4"/>
  </w:style>
  <w:style w:type="paragraph" w:styleId="Footer">
    <w:name w:val="footer"/>
    <w:basedOn w:val="Normal"/>
    <w:link w:val="FooterChar"/>
    <w:uiPriority w:val="99"/>
    <w:unhideWhenUsed/>
    <w:rsid w:val="00C143F4"/>
    <w:pPr>
      <w:tabs>
        <w:tab w:val="center" w:pos="4680"/>
        <w:tab w:val="right" w:pos="9360"/>
      </w:tabs>
    </w:pPr>
  </w:style>
  <w:style w:type="character" w:customStyle="1" w:styleId="FooterChar">
    <w:name w:val="Footer Char"/>
    <w:basedOn w:val="DefaultParagraphFont"/>
    <w:link w:val="Footer"/>
    <w:uiPriority w:val="99"/>
    <w:rsid w:val="00C143F4"/>
  </w:style>
  <w:style w:type="paragraph" w:styleId="NormalWeb">
    <w:name w:val="Normal (Web)"/>
    <w:basedOn w:val="Normal"/>
    <w:uiPriority w:val="99"/>
    <w:unhideWhenUsed/>
    <w:rsid w:val="00CA7881"/>
    <w:pPr>
      <w:spacing w:before="100" w:beforeAutospacing="1" w:after="100" w:afterAutospacing="1"/>
    </w:pPr>
    <w:rPr>
      <w:rFonts w:ascii="Times New Roman" w:hAnsi="Times New Roman" w:cs="Times New Roman"/>
    </w:rPr>
  </w:style>
  <w:style w:type="character" w:customStyle="1" w:styleId="apple-style-span">
    <w:name w:val="apple-style-span"/>
    <w:basedOn w:val="DefaultParagraphFont"/>
    <w:rsid w:val="00CA7881"/>
  </w:style>
  <w:style w:type="paragraph" w:styleId="ListParagraph">
    <w:name w:val="List Paragraph"/>
    <w:basedOn w:val="Normal"/>
    <w:uiPriority w:val="34"/>
    <w:qFormat/>
    <w:rsid w:val="00CA7881"/>
    <w:pPr>
      <w:ind w:left="720"/>
      <w:contextualSpacing/>
    </w:pPr>
  </w:style>
  <w:style w:type="character" w:styleId="Hyperlink">
    <w:name w:val="Hyperlink"/>
    <w:basedOn w:val="DefaultParagraphFont"/>
    <w:uiPriority w:val="99"/>
    <w:unhideWhenUsed/>
    <w:rsid w:val="00CA7881"/>
    <w:rPr>
      <w:color w:val="0563C1" w:themeColor="hyperlink"/>
      <w:u w:val="single"/>
    </w:rPr>
  </w:style>
  <w:style w:type="paragraph" w:customStyle="1" w:styleId="p1">
    <w:name w:val="p1"/>
    <w:basedOn w:val="Normal"/>
    <w:rsid w:val="005A02CC"/>
    <w:pPr>
      <w:shd w:val="clear" w:color="auto" w:fill="000000"/>
    </w:pPr>
    <w:rPr>
      <w:rFonts w:ascii="Courier New" w:hAnsi="Courier New" w:cs="Courier New"/>
      <w:color w:val="28FE14"/>
      <w:sz w:val="18"/>
      <w:szCs w:val="18"/>
    </w:rPr>
  </w:style>
  <w:style w:type="character" w:customStyle="1" w:styleId="s1">
    <w:name w:val="s1"/>
    <w:basedOn w:val="DefaultParagraphFont"/>
    <w:rsid w:val="005A0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455437">
      <w:bodyDiv w:val="1"/>
      <w:marLeft w:val="0"/>
      <w:marRight w:val="0"/>
      <w:marTop w:val="0"/>
      <w:marBottom w:val="0"/>
      <w:divBdr>
        <w:top w:val="none" w:sz="0" w:space="0" w:color="auto"/>
        <w:left w:val="none" w:sz="0" w:space="0" w:color="auto"/>
        <w:bottom w:val="none" w:sz="0" w:space="0" w:color="auto"/>
        <w:right w:val="none" w:sz="0" w:space="0" w:color="auto"/>
      </w:divBdr>
    </w:div>
    <w:div w:id="873156490">
      <w:bodyDiv w:val="1"/>
      <w:marLeft w:val="0"/>
      <w:marRight w:val="0"/>
      <w:marTop w:val="0"/>
      <w:marBottom w:val="0"/>
      <w:divBdr>
        <w:top w:val="none" w:sz="0" w:space="0" w:color="auto"/>
        <w:left w:val="none" w:sz="0" w:space="0" w:color="auto"/>
        <w:bottom w:val="none" w:sz="0" w:space="0" w:color="auto"/>
        <w:right w:val="none" w:sz="0" w:space="0" w:color="auto"/>
      </w:divBdr>
    </w:div>
    <w:div w:id="1550341601">
      <w:bodyDiv w:val="1"/>
      <w:marLeft w:val="0"/>
      <w:marRight w:val="0"/>
      <w:marTop w:val="0"/>
      <w:marBottom w:val="0"/>
      <w:divBdr>
        <w:top w:val="none" w:sz="0" w:space="0" w:color="auto"/>
        <w:left w:val="none" w:sz="0" w:space="0" w:color="auto"/>
        <w:bottom w:val="none" w:sz="0" w:space="0" w:color="auto"/>
        <w:right w:val="none" w:sz="0" w:space="0" w:color="auto"/>
      </w:divBdr>
    </w:div>
    <w:div w:id="1982030779">
      <w:bodyDiv w:val="1"/>
      <w:marLeft w:val="0"/>
      <w:marRight w:val="0"/>
      <w:marTop w:val="0"/>
      <w:marBottom w:val="0"/>
      <w:divBdr>
        <w:top w:val="none" w:sz="0" w:space="0" w:color="auto"/>
        <w:left w:val="none" w:sz="0" w:space="0" w:color="auto"/>
        <w:bottom w:val="none" w:sz="0" w:space="0" w:color="auto"/>
        <w:right w:val="none" w:sz="0" w:space="0" w:color="auto"/>
      </w:divBdr>
    </w:div>
    <w:div w:id="20681389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image" Target="media/image9.tiff"/><Relationship Id="rId18" Type="http://schemas.openxmlformats.org/officeDocument/2006/relationships/image" Target="media/image10.tiff"/><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Haricharanpanjwani/calculator-challenge.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E84F1A-71F5-BE41-A05E-B134B1FA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621</Words>
  <Characters>354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Charan Panjwani</dc:creator>
  <cp:keywords/>
  <dc:description/>
  <cp:lastModifiedBy>Hari Charan Panjwani</cp:lastModifiedBy>
  <cp:revision>42</cp:revision>
  <dcterms:created xsi:type="dcterms:W3CDTF">2017-06-24T22:57:00Z</dcterms:created>
  <dcterms:modified xsi:type="dcterms:W3CDTF">2017-06-25T18:30:00Z</dcterms:modified>
</cp:coreProperties>
</file>